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4/2007 vom 4. Februar 2010</w:t>
      </w:r>
    </w:p>
    <w:p>
      <w:r>
        <w:t>Bundesverwaltungsgericht, 2010-02-04, DE</w:t>
      </w:r>
    </w:p>
    <w:p>
      <w:r>
        <w:rPr>
          <w:b/>
        </w:rPr>
        <w:t xml:space="preserve">Quelle: </w:t>
      </w:r>
      <w:r>
        <w:t>https://mcp.opencaselaw.ch/entscheid/bvger_D-8204_2007</w:t>
      </w:r>
    </w:p>
    <w:p>
      <w:r>
        <w:t>FR: TAF D-8204/2007 du 4 février 2010</w:t>
      </w:r>
    </w:p>
    <w:p>
      <w:r>
        <w:t>IT: TAF D-8204/2007 del 4 febbr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und Art. 48 Abs. 1, 50 und 52 VwVG).</w:t>
      </w:r>
    </w:p>
    <w:p>
      <w:r>
        <w:rPr>
          <w:b/>
        </w:rPr>
        <w:t>E. 2</w:t>
      </w:r>
    </w:p>
    <w:p>
      <w:r>
        <w:t>Mit Beschwerde kann die Verletzung von Bundesrecht, die unrichtige oder unvollständige Feststellung des rechtserheblichen Sachverhalts und die Unangemessenheit gerügt werden (Art. 112 Abs. 1 AuG i.V.m. Art. 37 VGG und Art. 49 VwVG).</w:t>
      </w:r>
    </w:p>
    <w:p>
      <w:r>
        <w:rPr>
          <w:b/>
        </w:rPr>
        <w:t>E. 3</w:t>
      </w:r>
    </w:p>
    <w:p>
      <w:r>
        <w:t>Auf die Durchführung eines Schriftenwechsels wurde gestützt auf Art. 57 Abs. 1 VwVG e contrario verzichtet.</w:t>
      </w:r>
    </w:p>
    <w:p>
      <w:r>
        <w:rPr>
          <w:b/>
        </w:rPr>
        <w:t>E. 4</w:t>
      </w:r>
    </w:p>
    <w:p>
      <w:r>
        <w:t>Am 1. Januar 2008 trat das AuG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8. Dezember 2005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5</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6</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ferner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Das Bundesamt führte sodann aus, die Angaben des Beschwerdefüh-rers in der Stellungnahme vom 7. September 2007 (siehe oben Sach-verhalt Bst. D), wonach er für die kommunistische Arbeiterpartei tätig gewesen sei und er deswegen von den im Untergrund operierenden "Islamisten" gesucht werde, seien bereits anlässlich des ordentlichen Asylverfahrens geprüft worden und rechtskräftig als unglaubhaft beur-teilt worden. In den drei von der kurdischen Regionalregierung kontrollierten Pro-vinzen Dohuk, Erbil und Suleimaniya herrsche schliesslich aufgrund der Sicherheits- und Menschenrechtslage keine Situation allgemeiner Gewalt, weshalb der Wegweisungsvollzug grundsätzlich zumutbar sei. Dies gelte insbesondere für aus dieser Region stammende Männer, welche sich alleine in der Schweiz aufhielten. Zudem würden keine individuellen Gründe gegen die Zumutbarkeit des Wegweisungsvollzugs sprechen. Der Beschwerdeführer sei im Alter von 23 Jahren (recte: 18 Jahren) in die Schweiz eingereist. Er habe da-mit den grössten Teil seines Lebens, insbesondere die prägenden Kinder- und Jugendjahre in Suleimaniya verbracht und sei mit der dor-tigen Sprache, Kultur, Lebens- und Arbeitsweise bestens vertraut. Aus den Akten gehe ferner nicht hervor, dass der Beschwerdeführer ir-gendwelche gesundheitlichen Probleme hätte. Somit sei davon auszu-gehen, dass er nach seiner Rückkehr an seinen Herkunftsort in der Lage sei, die Basis für eine wirtschaftliche Existenz schaffen zu kön-nen. Zudem verfüge er mit Familienmitgliedern, die nach wie vor in der Provinz Suleimaniya lebten, über ein soziales Beziehungsnetz, wel-ches ihm in der Anfangsphase unterstützend zu Seite stehen könne.</w:t>
      </w:r>
    </w:p>
    <w:p>
      <w:r>
        <w:rPr>
          <w:b/>
        </w:rPr>
        <w:t>E. 7</w:t>
      </w:r>
    </w:p>
    <w:p>
      <w:r>
        <w:t>Der Beschwerdeführer hält den vorinstanzlichen Erwägungen in seiner Beschwerdeschrift im Wesentlichen entgegen, der Konflikt zwischen der Türkei und den kurdischen Separatisten in der Grenzregion zum Irak habe sich in den letzten Monaten ständig verschärft. Zeitungsbe-richten und anderen Medien könne immer wieder entnommen werden, dass Bombenanschläge verübt würden. Das anstehende Referendum in Kirkuk lasse eine weitere Eskalation der Sicherheitslage befürchten. Weshalb das BFM davon ausgehe, es sei für alleinstehende Männer eher zumutbar, in eine vom Krieg bedrohte Region zurückzukehren, sei nicht nachvollziehbar. Da die Aufnahmekapazitäten im Nordirak be-schränkt seien und die soziale Situation angespannt sei, habe die kur-dische Regionalregierung bisher eine zwangsweise Rückkehr grund-sätzlich abgelehnt. Die Kontaktnahme für Personen im Ausland zu Angehörigen und Bekannten im Irak sei technisch erschwert. Die vorliegende Beschwerde müsse sich daher auf generelle Ausführungen zur Sicherheitslage ba-sierend auf allgemein zugängliche Informationen abstützen. Eine spä-tere Beschwerdeergänzung gestützt auf weitere personenbezogene Informationen werde daher vorbehalten.</w:t>
      </w:r>
    </w:p>
    <w:p>
      <w:r>
        <w:rPr>
          <w:b/>
        </w:rPr>
        <w:t>E. 8.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Yar/Geiser [Hrsg.], Ausländerrecht, 2. Aufl., Basel 2009 Rz. 11.67, S. 546 f.). So darf keine Person in irgendeiner Form zu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er Grundsatz der Nichtrückschiebung nur Personen schützt, die die Flüchtlingseigenschaft erfüllen. Da das Bundesamt mit diesbezüglich in Rechtskraft erwachsener Verfügung vom 24. Januar 2006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Das mit der Eingabe vom 7. September 2007 eingereichte Schreiben des Parteisekretärs der irakischen kurdischen Arbeiterpartei vom 1. September 2007 (vgl. oben Sachverhalt Bst. D) vermag an dieser Einschätzung nichts zu ändern. Anlässlich des ordentlichen Asylverfahrens hatte der Beschwerdeführer bereits ein ähnlich lautendes Schreiben vom 22. Januar 2006 zu den Akten gereicht, welches vom BFM in seiner in Rechtskraft erwachsenen Verfügung vom 24. Januar 2006 als "Gefälligkeitsschreiben ohne grösseren Beweiswert qualifi-ziert" wurde. Mangels näher substanziierter und neuer Anhaltspunkte muss dem im hier zu beurteilenden Verfahren eingereichten Schreiben der Beweiswert ebenfalls abgesprochen werden. Auch die allgemeine Menschenrechtssituation im Nordirak lässt den Wegweisungsvollzug - entgegen den wenig substanziierten Ausfüh-rungen in der Beschwerde -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2</w:t>
      </w:r>
    </w:p>
    <w:p>
      <w:r>
        <w:t>Das Bundesverwaltungsgericht ist im Frühjahr 2008 - rund 4 Monate nach Erhebung der vorliegenden Beschwerde -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ag der pauschale Hinweis auf Zeitungsberichte und andere Medien nichts zu ändern. Die im erwähn-ten Urteil vorgenommene Lageeinschätzung basiert auf einer grossen Zahl von Berichten verschiedener Organisationen, darunter namentlich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bald [...]-jährige Beschwerde-führer gerate im Falle der Rückkehr in die nordirakische Provinz Sulei-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Ende des Jahres 2005 in Suleimaniya gelebt (vgl. A1/9 S. 1) und in dieser Zeit bereits Berufserfahrungen gesammelt als Mitarbeiter in Elektronikgeschäften (vgl. A7/16 S. 4). Ergänzend ist in diesem Zusammenhang darauf hinzuweisen, dass allfällige wirtschaftliche Schwierigkeiten nach der weiterhin gültigen Rechtsprechung der ARK keine existenzbedrohende Situation darstellen, welche den Vollzug der Wegweisung in den Heimatstaat als unzumutbar erscheinen lassen EMARK 2003 Nr. 24 E. 5.e S. 159). Ferner leben gemäss Angaben des Beschwerdeführers anlässlich des Asylverfahrens seine Eltern und eine Schwester in Suleimaniya selber sowie 6 verheiratete Brüder und 6 verheiratete Schwestern an verschiedenen Orten in der Provinz Suleimaniya (A1/9 S. 2 f.). In der Beschwerde wurde zwar eine Ergänzung hinsichtlich der persönlichen Si-tuation des Beschwerdeführers in Aussicht gestellt, welche indessen bis heute nicht zu den Akten gereicht wurde. Bei dieser Sachlage ist ohne Weiteres davon auszugehen, dass der Beschwerdeführer heute in seiner Herkunftsregion über ein tragfähiges familiäres Netz verfügt. Gestützt auf die vorstehenden Erwägungen ist der Vollzug der Wegweisung sowohl vor dem Hintergrund der allgemeinen Lage im Nordirak als auch in individueller Hinsicht als zumutbar zu erachten.</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 Bloss der Vollständigkeit hal-ber anzufügen ist an dieser Stelle, dass das Vorliegen eines allfälligen schwerwiegenden persönlichen Härtefalls wegen fortgeschrittener In-tegration in der Schweiz nicht im Rahmen des vorliegenden Verfah-rens, sondern in einem Verfahren gemäss Art. 14 Abs. 2 AsylG zu prü-fen wäre.</w:t>
      </w:r>
    </w:p>
    <w:p>
      <w:r>
        <w:rPr>
          <w:b/>
        </w:rPr>
        <w:t>E. 10</w:t>
      </w:r>
    </w:p>
    <w:p>
      <w:r>
        <w:t>Mit Zwischenverfügung vom 7. Dezember 2007 wurde das Gesuch um Gewährung der unentgeltlichen Rechtpflege abgewiesen (siehe oben Sachverhalt Bst. G). Bei diesem Ausgang des Verfahrens sind daher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